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78" w:rsidRDefault="00A30978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様式第５号）</w:t>
      </w:r>
    </w:p>
    <w:p w:rsidR="003470C3" w:rsidRPr="003470C3" w:rsidRDefault="003470C3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A30978" w:rsidRPr="00445D97" w:rsidRDefault="00A30978" w:rsidP="00A30978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:rsidR="00F31B21" w:rsidRPr="00DE4064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:rsidR="00F31B21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EC5BB0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:rsidR="00F31B21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団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体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C94FCA">
        <w:rPr>
          <w:rFonts w:asciiTheme="minorEastAsia" w:eastAsiaTheme="minorEastAsia" w:hAnsiTheme="minorEastAsia" w:hint="eastAsia"/>
          <w:color w:val="auto"/>
          <w:spacing w:val="-8"/>
        </w:rPr>
        <w:t>４</w:t>
      </w:r>
      <w:bookmarkStart w:id="0" w:name="_GoBack"/>
      <w:bookmarkEnd w:id="0"/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実績報告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書</w:t>
      </w:r>
    </w:p>
    <w:p w:rsidR="003470C3" w:rsidRPr="00F31B21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A30978" w:rsidRDefault="00A30978" w:rsidP="00A30978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学会・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7B178C">
        <w:rPr>
          <w:rFonts w:asciiTheme="minorEastAsia" w:eastAsiaTheme="minorEastAsia" w:hAnsiTheme="minorEastAsia" w:hint="eastAsia"/>
          <w:color w:val="auto"/>
          <w:spacing w:val="-8"/>
        </w:rPr>
        <w:t>１０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:rsidR="005C7FEC" w:rsidRPr="00A30978" w:rsidRDefault="005C7FEC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Default="00A30978" w:rsidP="005C7FEC">
      <w:pPr>
        <w:pStyle w:val="ab"/>
      </w:pPr>
      <w:r w:rsidRPr="00445D97">
        <w:rPr>
          <w:rFonts w:hint="eastAsia"/>
        </w:rPr>
        <w:t>記</w:t>
      </w:r>
    </w:p>
    <w:p w:rsidR="005C7FEC" w:rsidRDefault="005C7FEC" w:rsidP="005C7FEC"/>
    <w:tbl>
      <w:tblPr>
        <w:tblW w:w="950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2475"/>
        <w:gridCol w:w="4437"/>
      </w:tblGrid>
      <w:tr w:rsidR="00A30978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C25B2">
              <w:rPr>
                <w:rFonts w:asciiTheme="minorEastAsia" w:eastAsiaTheme="minorEastAsia" w:hAnsiTheme="minorEastAsia" w:hint="eastAsia"/>
                <w:spacing w:val="28"/>
                <w:fitText w:val="2160" w:id="-1718873855"/>
              </w:rPr>
              <w:t>コンベンション</w:t>
            </w:r>
            <w:r w:rsidRPr="007C25B2">
              <w:rPr>
                <w:rFonts w:asciiTheme="minorEastAsia" w:eastAsiaTheme="minorEastAsia" w:hAnsiTheme="minorEastAsia" w:hint="eastAsia"/>
                <w:spacing w:val="4"/>
                <w:fitText w:val="2160" w:id="-1718873855"/>
              </w:rPr>
              <w:t>名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E95FC3">
            <w:pPr>
              <w:spacing w:line="318" w:lineRule="exact"/>
              <w:ind w:right="86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　会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その他のコンベンション</w:t>
            </w:r>
          </w:p>
        </w:tc>
      </w:tr>
      <w:tr w:rsidR="008C6D54" w:rsidTr="007C25B2">
        <w:trPr>
          <w:trHeight w:val="594"/>
        </w:trPr>
        <w:tc>
          <w:tcPr>
            <w:tcW w:w="2592" w:type="dxa"/>
            <w:vMerge w:val="restart"/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C25B2">
              <w:rPr>
                <w:rFonts w:asciiTheme="minorEastAsia" w:eastAsiaTheme="minorEastAsia" w:hAnsiTheme="minorEastAsia" w:hint="eastAsia"/>
                <w:spacing w:val="28"/>
                <w:fitText w:val="2160" w:id="-1718873600"/>
              </w:rPr>
              <w:t>コンベンション</w:t>
            </w:r>
            <w:r w:rsidRPr="007C25B2">
              <w:rPr>
                <w:rFonts w:asciiTheme="minorEastAsia" w:eastAsiaTheme="minorEastAsia" w:hAnsiTheme="minorEastAsia" w:hint="eastAsia"/>
                <w:spacing w:val="4"/>
                <w:fitText w:val="2160" w:id="-1718873600"/>
              </w:rPr>
              <w:t>名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国際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全国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地方学会</w:t>
            </w:r>
          </w:p>
        </w:tc>
      </w:tr>
      <w:tr w:rsidR="008C6D54" w:rsidTr="007C25B2">
        <w:trPr>
          <w:trHeight w:val="594"/>
        </w:trPr>
        <w:tc>
          <w:tcPr>
            <w:tcW w:w="2592" w:type="dxa"/>
            <w:vMerge/>
            <w:tcBorders>
              <w:bottom w:val="single" w:sz="4" w:space="0" w:color="auto"/>
            </w:tcBorders>
            <w:vAlign w:val="center"/>
          </w:tcPr>
          <w:p w:rsidR="008C6D54" w:rsidRPr="003713D3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C6D54" w:rsidRPr="00280680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280680">
              <w:rPr>
                <w:rFonts w:asciiTheme="minorEastAsia" w:eastAsiaTheme="minorEastAsia" w:hAnsiTheme="minorEastAsia" w:hint="eastAsia"/>
                <w:w w:val="90"/>
                <w:szCs w:val="20"/>
              </w:rPr>
              <w:t>その他のコンベンション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国際大会　　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国内大会</w:t>
            </w: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183"/>
                <w:fitText w:val="1980" w:id="1145320705"/>
              </w:rPr>
              <w:t>開催期</w:t>
            </w:r>
            <w:r w:rsidRPr="003713D3">
              <w:rPr>
                <w:rFonts w:asciiTheme="minorEastAsia" w:eastAsiaTheme="minorEastAsia" w:hAnsiTheme="minorEastAsia" w:hint="eastAsia"/>
                <w:spacing w:val="1"/>
                <w:fitText w:val="1980" w:id="1145320705"/>
              </w:rPr>
              <w:t>間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月　　日　～　　　</w:t>
            </w:r>
            <w:r w:rsidR="00E95FC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95FC3" w:rsidTr="008C6D54">
        <w:trPr>
          <w:trHeight w:val="594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95FC3" w:rsidRDefault="00E95FC3" w:rsidP="007C25B2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0"/>
              </w:rPr>
              <w:t>開催会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0"/>
              </w:rPr>
              <w:t>場</w:t>
            </w:r>
          </w:p>
        </w:tc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:rsidR="00E95FC3" w:rsidRDefault="00E95FC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6D54" w:rsidTr="008C6D54">
        <w:trPr>
          <w:trHeight w:val="594"/>
        </w:trPr>
        <w:tc>
          <w:tcPr>
            <w:tcW w:w="2592" w:type="dxa"/>
            <w:vAlign w:val="center"/>
          </w:tcPr>
          <w:p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1" w:name="_Hlk86146830"/>
            <w:r w:rsidRPr="008C6D54">
              <w:rPr>
                <w:rFonts w:asciiTheme="minorEastAsia" w:eastAsiaTheme="minorEastAsia" w:hAnsiTheme="minorEastAsia" w:hint="eastAsia"/>
                <w:spacing w:val="183"/>
                <w:szCs w:val="22"/>
                <w:fitText w:val="1980" w:id="1145320962"/>
              </w:rPr>
              <w:t>参加者</w:t>
            </w:r>
            <w:r w:rsidRPr="008C6D54">
              <w:rPr>
                <w:rFonts w:asciiTheme="minorEastAsia" w:eastAsiaTheme="minorEastAsia" w:hAnsiTheme="minorEastAsia" w:hint="eastAsia"/>
                <w:spacing w:val="1"/>
                <w:szCs w:val="22"/>
                <w:fitText w:val="1980" w:id="1145320962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　　人）</w:t>
            </w:r>
          </w:p>
        </w:tc>
      </w:tr>
      <w:tr w:rsidR="008C6D54" w:rsidTr="008C6D54">
        <w:trPr>
          <w:trHeight w:val="594"/>
        </w:trPr>
        <w:tc>
          <w:tcPr>
            <w:tcW w:w="2592" w:type="dxa"/>
            <w:vAlign w:val="center"/>
          </w:tcPr>
          <w:p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C6D54">
              <w:rPr>
                <w:rFonts w:asciiTheme="minorEastAsia" w:eastAsiaTheme="minorEastAsia" w:hAnsiTheme="minorEastAsia" w:hint="eastAsia"/>
                <w:spacing w:val="66"/>
                <w:szCs w:val="22"/>
                <w:fitText w:val="1980" w:id="1145320963"/>
              </w:rPr>
              <w:t>延べ宿泊者</w:t>
            </w:r>
            <w:r w:rsidRPr="008C6D54">
              <w:rPr>
                <w:rFonts w:asciiTheme="minorEastAsia" w:eastAsiaTheme="minorEastAsia" w:hAnsiTheme="minorEastAsia" w:hint="eastAsia"/>
                <w:szCs w:val="22"/>
                <w:fitText w:val="1980" w:id="1145320963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 w:firstLineChars="900" w:firstLine="194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66"/>
                <w:fitText w:val="1980" w:id="1145320964"/>
              </w:rPr>
              <w:t>補助対象経</w:t>
            </w:r>
            <w:r w:rsidRPr="007761D8">
              <w:rPr>
                <w:rFonts w:asciiTheme="minorEastAsia" w:eastAsiaTheme="minorEastAsia" w:hAnsiTheme="minorEastAsia" w:hint="eastAsia"/>
                <w:fitText w:val="1980" w:id="1145320964"/>
              </w:rPr>
              <w:t>費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66"/>
                <w:fitText w:val="1980" w:id="1145320965"/>
              </w:rPr>
              <w:t>補助金申請</w:t>
            </w:r>
            <w:r w:rsidRPr="003713D3">
              <w:rPr>
                <w:rFonts w:asciiTheme="minorEastAsia" w:eastAsiaTheme="minorEastAsia" w:hAnsiTheme="minorEastAsia" w:hint="eastAsia"/>
                <w:fitText w:val="1980" w:id="1145320965"/>
              </w:rPr>
              <w:t>額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:rsidTr="00DC2D58">
        <w:trPr>
          <w:trHeight w:val="787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6"/>
              </w:rPr>
              <w:t>添付書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6"/>
              </w:rPr>
              <w:t>類</w:t>
            </w:r>
          </w:p>
        </w:tc>
        <w:tc>
          <w:tcPr>
            <w:tcW w:w="6912" w:type="dxa"/>
            <w:gridSpan w:val="2"/>
            <w:vAlign w:val="center"/>
          </w:tcPr>
          <w:p w:rsidR="00E95FC3" w:rsidRPr="003470C3" w:rsidRDefault="003470C3" w:rsidP="003470C3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E95FC3" w:rsidRPr="003470C3">
              <w:rPr>
                <w:rFonts w:asciiTheme="minorEastAsia" w:eastAsiaTheme="minorEastAsia" w:hAnsiTheme="minorEastAsia" w:hint="eastAsia"/>
                <w:sz w:val="21"/>
              </w:rPr>
              <w:t xml:space="preserve"> 宿泊者名簿</w:t>
            </w:r>
          </w:p>
          <w:p w:rsidR="00E95FC3" w:rsidRPr="00DC2D58" w:rsidRDefault="00E95FC3" w:rsidP="00DC2D58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 収支決算書</w:t>
            </w:r>
          </w:p>
        </w:tc>
      </w:tr>
    </w:tbl>
    <w:p w:rsidR="001D603E" w:rsidRPr="00280680" w:rsidRDefault="001D603E" w:rsidP="00280680">
      <w:pPr>
        <w:adjustRightInd/>
        <w:spacing w:line="318" w:lineRule="exact"/>
        <w:ind w:right="86"/>
        <w:rPr>
          <w:rFonts w:asciiTheme="minorEastAsia" w:eastAsiaTheme="minorEastAsia" w:hAnsiTheme="minorEastAsia" w:cs="Times New Roman"/>
          <w:color w:val="FF0000"/>
        </w:rPr>
      </w:pPr>
    </w:p>
    <w:sectPr w:rsidR="001D603E" w:rsidRPr="00280680" w:rsidSect="007C25B2">
      <w:type w:val="continuous"/>
      <w:pgSz w:w="11904" w:h="16836" w:code="9"/>
      <w:pgMar w:top="1701" w:right="1418" w:bottom="1134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7" w:rsidRDefault="005362A7">
      <w:r>
        <w:separator/>
      </w:r>
    </w:p>
  </w:endnote>
  <w:endnote w:type="continuationSeparator" w:id="0">
    <w:p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7" w:rsidRDefault="005362A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0680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33461"/>
    <w:rsid w:val="0074232B"/>
    <w:rsid w:val="00743E6A"/>
    <w:rsid w:val="00771237"/>
    <w:rsid w:val="007761D8"/>
    <w:rsid w:val="00782479"/>
    <w:rsid w:val="00785770"/>
    <w:rsid w:val="007873E9"/>
    <w:rsid w:val="007B178C"/>
    <w:rsid w:val="007C25B2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C6D54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10291"/>
    <w:rsid w:val="00B45502"/>
    <w:rsid w:val="00B54E9E"/>
    <w:rsid w:val="00B61B85"/>
    <w:rsid w:val="00B72C3F"/>
    <w:rsid w:val="00B91A77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4FCA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26D906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3182-A714-4C07-AC82-48B8CE4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11</cp:revision>
  <cp:lastPrinted>2021-09-09T07:51:00Z</cp:lastPrinted>
  <dcterms:created xsi:type="dcterms:W3CDTF">2021-09-17T06:59:00Z</dcterms:created>
  <dcterms:modified xsi:type="dcterms:W3CDTF">2024-03-14T02:17:00Z</dcterms:modified>
</cp:coreProperties>
</file>